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6322E8FF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</w:t>
      </w:r>
      <w:r w:rsidR="009F2FD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ția</w:t>
      </w:r>
      <w:proofErr w:type="spellEnd"/>
      <w:r w:rsidR="009F2FD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 w:rsidR="009F2FD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ănă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</w:t>
      </w:r>
      <w:r w:rsidR="009F2FD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ă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</w:t>
      </w:r>
      <w:r w:rsidR="009F2FD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ș</w:t>
      </w:r>
      <w:proofErr w:type="spellEnd"/>
      <w:r w:rsidR="009F2FD3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74F211B8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9F2FD3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</w:t>
      </w:r>
      <w:r w:rsidR="003D7D9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...</w:t>
      </w:r>
    </w:p>
    <w:p w14:paraId="3D8A8FBE" w14:textId="64438A53" w:rsidR="00A80632" w:rsidRPr="0004570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9F2FD3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ONDURI EUROPENE</w:t>
      </w:r>
      <w:r w:rsidR="00287B8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744DB865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64A7EF94" w14:textId="694834B3" w:rsidR="00287B81" w:rsidRPr="00A80632" w:rsidRDefault="00287B81" w:rsidP="00287B8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Subsemnatul(a), ............................................................................ cu domiciliul în judeţul ......................, localitatea ........................................................................, str. ..........................................., nr..........., bl.......sc......, et........., ap. ........, posesor/posesoare al/a BI/CI seria .........nr. .................................. eliberat de ..................................... la data de ........................., în calitate de ......................................  al ..................................................................................., cu sediul în .................................. str. ......................................, nr. ....., telefon................................, fax.........................    înmatriculată la registrul comerţului cu nr. ............................, având codul fiscal nr. ...................... din data ......................... 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solicit: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</w:p>
    <w:p w14:paraId="572897C9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□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 xml:space="preserve">  asistenţă de specialitate de sănătate publică </w:t>
      </w:r>
    </w:p>
    <w:p w14:paraId="199EE865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□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 xml:space="preserve"> certificarea conformităţii </w:t>
      </w:r>
    </w:p>
    <w:p w14:paraId="1E33BB75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□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adresă privind proiecte ce nu necesită asistenţă de specialitate de sănătate publică/ certificarea conformităţii</w:t>
      </w:r>
    </w:p>
    <w:p w14:paraId="41AB3DF0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□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 xml:space="preserve">negaţie </w:t>
      </w:r>
    </w:p>
    <w:p w14:paraId="6173FE85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pentru ........................................................................................................................................</w:t>
      </w:r>
    </w:p>
    <w:p w14:paraId="39F82875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</w:t>
      </w:r>
      <w:r w:rsidRPr="0065445C">
        <w:rPr>
          <w:rFonts w:ascii="Times New Roman" w:eastAsia="Calibri" w:hAnsi="Times New Roman" w:cs="Times New Roman"/>
          <w:sz w:val="18"/>
          <w:szCs w:val="18"/>
          <w:u w:val="single"/>
          <w:lang w:val="de-DE"/>
        </w:rPr>
        <w:t>ituat la adresa:</w:t>
      </w:r>
      <w:r w:rsidRPr="0065445C">
        <w:rPr>
          <w:rFonts w:ascii="Times New Roman" w:eastAsia="Calibri" w:hAnsi="Times New Roman" w:cs="Times New Roman"/>
          <w:sz w:val="18"/>
          <w:szCs w:val="18"/>
          <w:lang w:val="de-DE"/>
        </w:rPr>
        <w:t xml:space="preserve"> ..........................................................,……………………………………………</w:t>
      </w:r>
    </w:p>
    <w:p w14:paraId="0034D8D0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având ca obiect de activitate (cod CAEN): ......................................................................................</w:t>
      </w:r>
    </w:p>
    <w:p w14:paraId="066E61E8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Titlul proiectului /  structura funcţională:.......................................................................................... </w:t>
      </w:r>
    </w:p>
    <w:p w14:paraId="53AEB98E" w14:textId="380B4DEE" w:rsidR="00287B81" w:rsidRPr="00A80632" w:rsidRDefault="00287B81" w:rsidP="00287B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</w:pP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o-RO"/>
        </w:rPr>
        <w:t>Etapa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      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</w:rPr>
        <w:sym w:font="Arial" w:char="F063"/>
      </w:r>
      <w:r w:rsidR="009B2C1B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-  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depunere cerere finanţare </w:t>
      </w:r>
    </w:p>
    <w:p w14:paraId="71114E3E" w14:textId="77777777" w:rsidR="00287B81" w:rsidRPr="00A80632" w:rsidRDefault="00287B81" w:rsidP="00287B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</w:pP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                     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sym w:font="Arial" w:char="F00A"/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-  ultima cerere de plată / finalizarea proiectului</w:t>
      </w:r>
      <w:r w:rsidRPr="00A80632"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t xml:space="preserve">   </w:t>
      </w:r>
    </w:p>
    <w:p w14:paraId="3FF3896C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t xml:space="preserve"> 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o-RO"/>
        </w:rPr>
        <w:t xml:space="preserve">Măsura 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 .................................................................................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                                            </w:t>
      </w:r>
    </w:p>
    <w:p w14:paraId="7CEBD976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 Anexez la cerere documentaţia solicitată, completă, şi anume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:</w:t>
      </w:r>
    </w:p>
    <w:p w14:paraId="7F026CEA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a) memoriul tehnic;</w:t>
      </w:r>
    </w:p>
    <w:p w14:paraId="1B194053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b) planul de situaţie cu încadrarea în zonă;</w:t>
      </w:r>
    </w:p>
    <w:p w14:paraId="32C5789C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c) schiţe cu detalii de structură funcţională şi dotări specifice profilului de activitate;</w:t>
      </w:r>
    </w:p>
    <w:p w14:paraId="5CB0C4F3" w14:textId="39E58224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d) </w:t>
      </w:r>
      <w:r w:rsidR="00C80A75" w:rsidRPr="0065445C">
        <w:rPr>
          <w:rFonts w:ascii="Times New Roman" w:hAnsi="Times New Roman" w:cs="Times New Roman"/>
          <w:sz w:val="18"/>
          <w:szCs w:val="18"/>
          <w:lang w:val="ro-RO"/>
        </w:rPr>
        <w:t>documente care atestă dobândirea personalităţii juridice - codul fiscal, certificat de înregistrare fiscală, certificat constatator extins sau furnizare de informații  eliberate de ORC – nu mai vechi de 30 de zile iar pentru asociaţii şi fundaţii, statutul unităţii și dovada înregistrării în registrul asociaţiilor şi fundaţiilor;</w:t>
      </w:r>
    </w:p>
    <w:p w14:paraId="4F08AE85" w14:textId="1CA734D1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</w:t>
      </w:r>
      <w:r w:rsidR="005D489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e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) acte doveditoare privind deținerea legală a spațiului;</w:t>
      </w:r>
    </w:p>
    <w:p w14:paraId="1B1BFB76" w14:textId="77777777" w:rsidR="00287B81" w:rsidRPr="00A80632" w:rsidRDefault="00287B81" w:rsidP="00287B8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* extras CF actualizat (nu mai vechi de 30 zile)</w:t>
      </w:r>
    </w:p>
    <w:p w14:paraId="1B8A9ADD" w14:textId="77777777" w:rsidR="00287B81" w:rsidRDefault="00287B81" w:rsidP="00287B8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* Contract închiriere / comodat / concesiune adaptat tipului de activitate desfăşurat</w:t>
      </w:r>
    </w:p>
    <w:p w14:paraId="14EFD6FF" w14:textId="7A154968" w:rsidR="00B13AD4" w:rsidRPr="00B13AD4" w:rsidRDefault="00B13AD4" w:rsidP="00287B8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B13AD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*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declaraţia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pe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propria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răspundere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că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spaţiul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pen</w:t>
      </w:r>
      <w:r>
        <w:rPr>
          <w:rFonts w:ascii="Times New Roman" w:eastAsia="Times New Roman" w:hAnsi="Times New Roman" w:cs="Times New Roman"/>
          <w:sz w:val="18"/>
          <w:szCs w:val="18"/>
        </w:rPr>
        <w:t>tr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are s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olicită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notificare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este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deţinut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legal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nu face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obiectul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vreunui</w:t>
      </w:r>
      <w:proofErr w:type="spellEnd"/>
      <w:r w:rsidRPr="00B13A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B13AD4">
        <w:rPr>
          <w:rFonts w:ascii="Times New Roman" w:eastAsia="Times New Roman" w:hAnsi="Times New Roman" w:cs="Times New Roman"/>
          <w:sz w:val="18"/>
          <w:szCs w:val="18"/>
        </w:rPr>
        <w:t>litigiu</w:t>
      </w:r>
      <w:proofErr w:type="spellEnd"/>
    </w:p>
    <w:p w14:paraId="2F63BE38" w14:textId="437D784F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</w:t>
      </w:r>
      <w:r w:rsidR="005D489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f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) certificat de urbanism;</w:t>
      </w:r>
    </w:p>
    <w:p w14:paraId="20852B16" w14:textId="441B2A64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</w:t>
      </w:r>
      <w:r w:rsidR="005D489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g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) acord vecini</w:t>
      </w:r>
      <w:r w:rsidR="00BF782E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,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dacă e cazul;</w:t>
      </w:r>
    </w:p>
    <w:p w14:paraId="2BEC5498" w14:textId="7413323D" w:rsidR="00287B81" w:rsidRPr="00287B81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</w:t>
      </w:r>
      <w:r w:rsidR="005D4894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h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) prima pagină din cererea de finanţare a proiectului;</w:t>
      </w:r>
    </w:p>
    <w:p w14:paraId="0FE620F6" w14:textId="3EC8C5BA" w:rsidR="00CD5146" w:rsidRDefault="005D4894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i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) </w:t>
      </w:r>
      <w:r w:rsidR="0025049E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dovada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de plată a tarifului  nr. </w:t>
      </w:r>
      <w:r w:rsidR="00287B81"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....................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din data de </w:t>
      </w:r>
      <w:r w:rsidR="00287B81"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...............................</w:t>
      </w:r>
      <w:r w:rsidR="00287B81"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, în valoare de</w:t>
      </w:r>
      <w:r w:rsidR="008D567D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4</w:t>
      </w:r>
      <w:r w:rsidR="00CD5146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00</w:t>
      </w:r>
      <w:r w:rsidR="00287B81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lei, dupa caz</w:t>
      </w:r>
    </w:p>
    <w:p w14:paraId="1760498F" w14:textId="37564F0E" w:rsidR="00CD5146" w:rsidRPr="0065445C" w:rsidRDefault="00CD5146" w:rsidP="00CD514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     </w:t>
      </w:r>
      <w:r w:rsidR="00F070EF"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-</w:t>
      </w:r>
      <w:r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</w:t>
      </w:r>
      <w:r w:rsidR="0025049E"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dovada</w:t>
      </w:r>
      <w:r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de plată a taxei de urgenţă nr</w:t>
      </w:r>
      <w:r w:rsidRPr="0065445C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>.............................</w:t>
      </w:r>
      <w:r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din data    de </w:t>
      </w:r>
      <w:r w:rsidRPr="0065445C">
        <w:rPr>
          <w:rFonts w:ascii="Times New Roman" w:eastAsia="Times New Roman" w:hAnsi="Times New Roman" w:cs="Times New Roman"/>
          <w:b/>
          <w:sz w:val="16"/>
          <w:szCs w:val="16"/>
          <w:lang w:val="ro-RO" w:eastAsia="ro-RO"/>
        </w:rPr>
        <w:t>...............................</w:t>
      </w:r>
      <w:r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, în valoare de  </w:t>
      </w:r>
      <w:r w:rsidR="008D567D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1</w:t>
      </w:r>
      <w:r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50 lei, </w:t>
      </w:r>
    </w:p>
    <w:p w14:paraId="53045A3A" w14:textId="1B0E2F76" w:rsidR="00A80632" w:rsidRPr="006F0BAB" w:rsidRDefault="00A80632" w:rsidP="00287B81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5445C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 xml:space="preserve">   </w:t>
      </w:r>
      <w:r w:rsidR="005D4894">
        <w:rPr>
          <w:rFonts w:ascii="Times New Roman" w:eastAsia="Times New Roman" w:hAnsi="Times New Roman" w:cs="Times New Roman"/>
          <w:sz w:val="16"/>
          <w:szCs w:val="16"/>
          <w:lang w:eastAsia="ro-RO"/>
        </w:rPr>
        <w:t>j</w:t>
      </w:r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) </w:t>
      </w:r>
      <w:proofErr w:type="spellStart"/>
      <w:proofErr w:type="gramStart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>să</w:t>
      </w:r>
      <w:proofErr w:type="spellEnd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>îndeplinirea</w:t>
      </w:r>
      <w:proofErr w:type="spellEnd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6224D5">
        <w:rPr>
          <w:rFonts w:ascii="Times New Roman" w:eastAsia="Times New Roman" w:hAnsi="Times New Roman" w:cs="Times New Roman"/>
          <w:sz w:val="16"/>
          <w:szCs w:val="16"/>
          <w:lang w:eastAsia="ro-RO"/>
        </w:rPr>
        <w:t>cerinț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43A604E" w14:textId="77777777" w:rsidR="00AC6549" w:rsidRPr="003C3641" w:rsidRDefault="00AC6549" w:rsidP="00AC654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Cererea și actele anexate se vor depune în dosar cu șină și vor fi numerotate pe fiecare filă începând din spate (de la ultima filă).</w:t>
      </w:r>
    </w:p>
    <w:p w14:paraId="2E8D818E" w14:textId="77777777" w:rsidR="00AC6549" w:rsidRPr="003C3641" w:rsidRDefault="00AC6549" w:rsidP="00AC654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5AFE9AC" w14:textId="77777777" w:rsidR="00AC6549" w:rsidRPr="003C3641" w:rsidRDefault="00AC6549" w:rsidP="00AC654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3641">
        <w:rPr>
          <w:rFonts w:ascii="Times New Roman" w:eastAsia="Times New Roman" w:hAnsi="Times New Roman" w:cs="Times New Roman"/>
          <w:sz w:val="18"/>
          <w:szCs w:val="18"/>
        </w:rPr>
        <w:t>Declar pe propria răspundere că actele în copie sunt conforme cu originalul și îmi asum responsabilitatea pentru veridicitatea celor susținute în documentația depusă.</w:t>
      </w:r>
    </w:p>
    <w:p w14:paraId="48A43118" w14:textId="699C2407" w:rsidR="00AC6549" w:rsidRPr="0065445C" w:rsidRDefault="00AC6549" w:rsidP="00AC65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ro-RO"/>
        </w:rPr>
      </w:pPr>
      <w:r w:rsidRPr="0065445C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Îmi exprim în mod expres consimțământul ca </w:t>
      </w:r>
      <w:r w:rsidRPr="0065445C">
        <w:rPr>
          <w:rFonts w:ascii="Times New Roman" w:hAnsi="Times New Roman" w:cs="Times New Roman"/>
          <w:sz w:val="18"/>
          <w:szCs w:val="18"/>
          <w:lang w:val="ro-RO"/>
        </w:rPr>
        <w:t xml:space="preserve">D.S.P.J. Timiş să prelucreze datele cu caracter personal ale persoanelor vizate (nume, prenume, CNP, număr și serie carte identitate, adresa de domiciliu, conturi e-mail, imagine, telefon, etc.) prin mijloace automatizate/ manuale în scopul emiterii </w:t>
      </w:r>
      <w:r w:rsidR="00F47787" w:rsidRPr="0065445C">
        <w:rPr>
          <w:rFonts w:ascii="Times New Roman" w:hAnsi="Times New Roman" w:cs="Times New Roman"/>
          <w:sz w:val="18"/>
          <w:szCs w:val="18"/>
          <w:lang w:val="ro-RO"/>
        </w:rPr>
        <w:t>notificării</w:t>
      </w:r>
      <w:r w:rsidRPr="0065445C">
        <w:rPr>
          <w:rFonts w:ascii="Times New Roman" w:hAnsi="Times New Roman" w:cs="Times New Roman"/>
          <w:sz w:val="18"/>
          <w:szCs w:val="18"/>
          <w:lang w:val="ro-RO"/>
        </w:rPr>
        <w:t xml:space="preserve"> precum și pe durata valabilității acesteia, având obligația să asigure limitarea accesului persoanelor neautorizate la aceste informații, în conformitate cu prevederile Regulamentului  UE nr. 679 din 27.04.2016. </w:t>
      </w:r>
    </w:p>
    <w:p w14:paraId="096A0153" w14:textId="77777777" w:rsidR="00D9534C" w:rsidRDefault="00D9534C" w:rsidP="00D9534C">
      <w:pPr>
        <w:pStyle w:val="NoSpacing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2602432" w14:textId="77777777" w:rsidR="00D9534C" w:rsidRPr="005C498F" w:rsidRDefault="00D9534C" w:rsidP="00D9534C">
      <w:pPr>
        <w:pStyle w:val="NoSpacing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C498F">
        <w:rPr>
          <w:rFonts w:ascii="Times New Roman" w:eastAsia="Calibri" w:hAnsi="Times New Roman" w:cs="Times New Roman"/>
          <w:bCs/>
          <w:sz w:val="20"/>
          <w:szCs w:val="20"/>
        </w:rPr>
        <w:t xml:space="preserve">Pot fi informat / notificat </w:t>
      </w:r>
      <w:r>
        <w:rPr>
          <w:rFonts w:ascii="Times New Roman" w:eastAsia="Calibri" w:hAnsi="Times New Roman" w:cs="Times New Roman"/>
          <w:bCs/>
          <w:sz w:val="20"/>
          <w:szCs w:val="20"/>
        </w:rPr>
        <w:t>pentru completă</w:t>
      </w:r>
      <w:r w:rsidRPr="005C498F">
        <w:rPr>
          <w:rFonts w:ascii="Times New Roman" w:eastAsia="Calibri" w:hAnsi="Times New Roman" w:cs="Times New Roman"/>
          <w:bCs/>
          <w:sz w:val="20"/>
          <w:szCs w:val="20"/>
        </w:rPr>
        <w:t>ri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la e-mail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: </w:t>
      </w:r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.............................................................................                                             </w:t>
      </w:r>
    </w:p>
    <w:p w14:paraId="7D596901" w14:textId="77777777" w:rsidR="00D9534C" w:rsidRPr="005C498F" w:rsidRDefault="00D9534C" w:rsidP="00D9534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Persoana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e contact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………………………………                      </w:t>
      </w:r>
      <w:proofErr w:type="spellStart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Telefon</w:t>
      </w:r>
      <w:proofErr w:type="spellEnd"/>
      <w:r w:rsidRPr="005C498F">
        <w:rPr>
          <w:rFonts w:ascii="Times New Roman" w:eastAsia="Calibri" w:hAnsi="Times New Roman" w:cs="Times New Roman"/>
          <w:b/>
          <w:bCs/>
          <w:sz w:val="20"/>
          <w:szCs w:val="20"/>
        </w:rPr>
        <w:t>……………………………</w:t>
      </w:r>
    </w:p>
    <w:p w14:paraId="6A1E3935" w14:textId="77777777" w:rsidR="00D9534C" w:rsidRPr="00F23875" w:rsidRDefault="00D9534C" w:rsidP="00D95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23875">
        <w:rPr>
          <w:rFonts w:ascii="Times New Roman" w:eastAsia="Times New Roman" w:hAnsi="Times New Roman" w:cs="Times New Roman"/>
          <w:sz w:val="20"/>
          <w:szCs w:val="20"/>
        </w:rPr>
        <w:t>Data (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completării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) .......................                                                                               </w:t>
      </w:r>
      <w:proofErr w:type="spellStart"/>
      <w:r w:rsidRPr="00F23875">
        <w:rPr>
          <w:rFonts w:ascii="Times New Roman" w:eastAsia="Times New Roman" w:hAnsi="Times New Roman" w:cs="Times New Roman"/>
          <w:sz w:val="20"/>
          <w:szCs w:val="20"/>
        </w:rPr>
        <w:t>Semnătura</w:t>
      </w:r>
      <w:proofErr w:type="spellEnd"/>
      <w:r w:rsidRPr="00F23875">
        <w:rPr>
          <w:rFonts w:ascii="Times New Roman" w:eastAsia="Times New Roman" w:hAnsi="Times New Roman" w:cs="Times New Roman"/>
          <w:sz w:val="20"/>
          <w:szCs w:val="20"/>
        </w:rPr>
        <w:t xml:space="preserve"> solicitant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14:paraId="24858B2F" w14:textId="77777777" w:rsidR="00D9534C" w:rsidRDefault="00D9534C" w:rsidP="00D9534C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D50F89" w14:textId="77777777" w:rsidR="00D9534C" w:rsidRPr="003C3641" w:rsidRDefault="00D9534C" w:rsidP="00D9534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C3641">
        <w:rPr>
          <w:rFonts w:ascii="Times New Roman" w:hAnsi="Times New Roman" w:cs="Times New Roman"/>
          <w:b/>
          <w:sz w:val="18"/>
          <w:szCs w:val="18"/>
        </w:rPr>
        <w:t>*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Menţionăm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ă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oluţionar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curg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epun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documentaţie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complet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s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termenul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valabilitate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 de la data </w:t>
      </w:r>
      <w:proofErr w:type="spellStart"/>
      <w:r w:rsidRPr="003C3641">
        <w:rPr>
          <w:rFonts w:ascii="Times New Roman" w:hAnsi="Times New Roman" w:cs="Times New Roman"/>
          <w:b/>
          <w:sz w:val="18"/>
          <w:szCs w:val="18"/>
        </w:rPr>
        <w:t>emiterii</w:t>
      </w:r>
      <w:proofErr w:type="spellEnd"/>
      <w:r w:rsidRPr="003C3641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14:paraId="74C1DA13" w14:textId="77777777" w:rsidR="00D9534C" w:rsidRPr="003C3641" w:rsidRDefault="00D9534C" w:rsidP="00D9534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BD80CE7" w14:textId="77777777" w:rsidR="00D9534C" w:rsidRPr="003C3641" w:rsidRDefault="00D9534C" w:rsidP="00D9534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C3641">
        <w:rPr>
          <w:rFonts w:ascii="Times New Roman" w:eastAsia="Calibri" w:hAnsi="Times New Roman" w:cs="Times New Roman"/>
          <w:sz w:val="18"/>
          <w:szCs w:val="18"/>
        </w:rPr>
        <w:t>COMPARTIMENT AVIZE ȘI AUTORIZARE</w:t>
      </w:r>
    </w:p>
    <w:p w14:paraId="3A73D974" w14:textId="77777777" w:rsidR="00D9534C" w:rsidRPr="003C3641" w:rsidRDefault="00D9534C" w:rsidP="00D953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Dosarul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conţin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la </w:t>
      </w:r>
      <w:proofErr w:type="spellStart"/>
      <w:r w:rsidRPr="003C3641">
        <w:rPr>
          <w:rFonts w:ascii="Times New Roman" w:eastAsia="Times New Roman" w:hAnsi="Times New Roman" w:cs="Times New Roman"/>
          <w:sz w:val="18"/>
          <w:szCs w:val="18"/>
        </w:rPr>
        <w:t>înregistrare</w:t>
      </w:r>
      <w:proofErr w:type="spellEnd"/>
      <w:r w:rsidRPr="003C3641">
        <w:rPr>
          <w:rFonts w:ascii="Times New Roman" w:eastAsia="Times New Roman" w:hAnsi="Times New Roman" w:cs="Times New Roman"/>
          <w:sz w:val="18"/>
          <w:szCs w:val="18"/>
        </w:rPr>
        <w:t xml:space="preserve"> .</w:t>
      </w:r>
      <w:r w:rsidRPr="003C3641">
        <w:rPr>
          <w:rFonts w:ascii="Times New Roman" w:eastAsia="Times New Roman" w:hAnsi="Times New Roman" w:cs="Times New Roman"/>
          <w:b/>
          <w:sz w:val="18"/>
          <w:szCs w:val="18"/>
        </w:rPr>
        <w:t>............</w:t>
      </w:r>
      <w:r w:rsidRPr="003C3641">
        <w:rPr>
          <w:rFonts w:ascii="Times New Roman" w:eastAsia="Times New Roman" w:hAnsi="Times New Roman" w:cs="Times New Roman"/>
          <w:sz w:val="18"/>
          <w:szCs w:val="18"/>
        </w:rPr>
        <w:t>file</w:t>
      </w:r>
    </w:p>
    <w:p w14:paraId="37F906BB" w14:textId="5DFC35BE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A7FB147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FC0D2C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363CC6E" w14:textId="1F5C1E32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  <w:r w:rsidR="00EF59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ONDURI EUROPENE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16A65627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asistenţă de specialitate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643E6DF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4BB858B4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  <w:r w:rsidRPr="00287B81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</w:p>
    <w:p w14:paraId="27CF7A7A" w14:textId="2167D2A8" w:rsidR="00287B81" w:rsidRDefault="0025049E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r w:rsidR="00287B81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plată a tarifului de asistenţă           la .................</w:t>
      </w:r>
    </w:p>
    <w:p w14:paraId="75FC9E2C" w14:textId="29D25F4F" w:rsidR="00287B81" w:rsidRPr="00287B81" w:rsidRDefault="0025049E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r w:rsidR="00287B81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plată a taxei de urgenţă          la ..........</w:t>
      </w:r>
    </w:p>
    <w:p w14:paraId="774D01C8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copie BI/ CI reprezentant/ împuternicit 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la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....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..........</w:t>
      </w:r>
    </w:p>
    <w:p w14:paraId="604A42FA" w14:textId="25668CB8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135D97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la ..............</w:t>
      </w:r>
    </w:p>
    <w:p w14:paraId="1BF84B43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14:paraId="1F6C0609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14:paraId="0E303FB2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 la ...........</w:t>
      </w:r>
    </w:p>
    <w:p w14:paraId="6C083A85" w14:textId="45209A13" w:rsidR="00287B81" w:rsidRPr="00894566" w:rsidRDefault="00F910AC" w:rsidP="00894566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65445C">
        <w:rPr>
          <w:rFonts w:ascii="Arial" w:hAnsi="Arial" w:cs="Arial"/>
          <w:sz w:val="20"/>
          <w:szCs w:val="20"/>
          <w:lang w:val="ro-RO"/>
        </w:rPr>
        <w:t>documente care atestă dobândirea personalităţii juridice - codul fiscal, certificat de înregistrare fiscală, certificat constatator extins sau furnizare de informații  eliberate de ORC – nu mai vechi de 30 de zile iar pentru asociaţii şi fundaţii, statutul unităţii și dovada înregistrării în registrul asociaţiilor şi fundaţiilor;</w:t>
      </w:r>
      <w:r w:rsidR="00894566" w:rsidRPr="0065445C">
        <w:rPr>
          <w:rFonts w:ascii="Arial" w:hAnsi="Arial" w:cs="Arial"/>
          <w:sz w:val="20"/>
          <w:szCs w:val="20"/>
          <w:lang w:val="ro-RO"/>
        </w:rPr>
        <w:t xml:space="preserve">    </w:t>
      </w:r>
      <w:r w:rsidR="00287B81" w:rsidRPr="00894566">
        <w:rPr>
          <w:rFonts w:ascii="Arial" w:eastAsia="Times New Roman" w:hAnsi="Arial" w:cs="Arial"/>
          <w:sz w:val="20"/>
          <w:szCs w:val="20"/>
          <w:lang w:val="ro-RO" w:eastAsia="ro-RO"/>
        </w:rPr>
        <w:t>la.........</w:t>
      </w:r>
    </w:p>
    <w:p w14:paraId="12B9FCA0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041D46CB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* extras CF actualizat (nu mai vechi de 30 zile)         la ........................</w:t>
      </w:r>
    </w:p>
    <w:p w14:paraId="723183DA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* Contract închiriere/ comodat/ concesiune adaptat tipului de activitate desfăşurat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la ...........</w:t>
      </w:r>
    </w:p>
    <w:p w14:paraId="709C458B" w14:textId="1D2C019C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* </w:t>
      </w:r>
      <w:r w:rsidRPr="0065445C">
        <w:rPr>
          <w:rFonts w:ascii="Arial" w:eastAsia="Times New Roman" w:hAnsi="Arial" w:cs="Arial"/>
          <w:sz w:val="20"/>
          <w:szCs w:val="20"/>
          <w:lang w:val="ro-RO"/>
        </w:rPr>
        <w:t>declaraţia pe propria răspundere că spaţiul pentru care se solicită notificare</w:t>
      </w:r>
      <w:r w:rsidR="002A324F" w:rsidRPr="0065445C">
        <w:rPr>
          <w:rFonts w:ascii="Arial" w:eastAsia="Times New Roman" w:hAnsi="Arial" w:cs="Arial"/>
          <w:sz w:val="20"/>
          <w:szCs w:val="20"/>
          <w:lang w:val="ro-RO"/>
        </w:rPr>
        <w:t>a</w:t>
      </w:r>
      <w:r w:rsidRPr="0065445C">
        <w:rPr>
          <w:rFonts w:ascii="Arial" w:eastAsia="Times New Roman" w:hAnsi="Arial" w:cs="Arial"/>
          <w:sz w:val="20"/>
          <w:szCs w:val="20"/>
          <w:lang w:val="ro-RO"/>
        </w:rPr>
        <w:t xml:space="preserve"> este deţinut legal şi nu face obiectul vreunui litigiu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la .......................</w:t>
      </w:r>
      <w:r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 </w:t>
      </w:r>
    </w:p>
    <w:p w14:paraId="3624CF5F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ertificat de urbanism         la ...................</w:t>
      </w:r>
    </w:p>
    <w:p w14:paraId="3D343C50" w14:textId="6A3135CC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</w:t>
      </w:r>
      <w:r w:rsidR="00135D97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la ...................</w:t>
      </w:r>
    </w:p>
    <w:p w14:paraId="17FAA9DF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prima pagină din cererea de finanţare a proiectului       la ...................</w:t>
      </w:r>
    </w:p>
    <w:p w14:paraId="687504F8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la ...............</w:t>
      </w:r>
    </w:p>
    <w:p w14:paraId="6C4C7B9A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14:paraId="4D2EB729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4356F3F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î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tap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evalu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</w:p>
    <w:p w14:paraId="60F98513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F7304C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5A8B9FE2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9818D8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A1F212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574795F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70519C9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5F147F7" w14:textId="31A5C86C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</w:t>
      </w:r>
      <w:r w:rsidR="00EF59CE">
        <w:rPr>
          <w:rFonts w:ascii="Arial" w:eastAsia="Calibri" w:hAnsi="Arial" w:cs="Arial"/>
          <w:sz w:val="20"/>
          <w:szCs w:val="20"/>
        </w:rPr>
        <w:t>ersonalul</w:t>
      </w:r>
      <w:proofErr w:type="spellEnd"/>
      <w:r w:rsidR="00EF59CE"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 w:rsidR="00EF59CE">
        <w:rPr>
          <w:rFonts w:ascii="Arial" w:eastAsia="Calibri" w:hAnsi="Arial" w:cs="Arial"/>
          <w:sz w:val="20"/>
          <w:szCs w:val="20"/>
        </w:rPr>
        <w:t>specialitate</w:t>
      </w:r>
      <w:proofErr w:type="spellEnd"/>
      <w:r w:rsidR="00EF59C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F59CE">
        <w:rPr>
          <w:rFonts w:ascii="Arial" w:eastAsia="Calibri" w:hAnsi="Arial" w:cs="Arial"/>
          <w:sz w:val="20"/>
          <w:szCs w:val="20"/>
        </w:rPr>
        <w:t>prin</w:t>
      </w:r>
      <w:proofErr w:type="spellEnd"/>
      <w:r w:rsidR="00EF59CE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EF59CE">
        <w:rPr>
          <w:rFonts w:ascii="Arial" w:eastAsia="Calibri" w:hAnsi="Arial" w:cs="Arial"/>
          <w:sz w:val="20"/>
          <w:szCs w:val="20"/>
        </w:rPr>
        <w:t>adres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nr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…………din ……….   </w:t>
      </w:r>
    </w:p>
    <w:p w14:paraId="146292FE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</w:t>
      </w:r>
    </w:p>
    <w:p w14:paraId="24ADDFF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</w:t>
      </w:r>
    </w:p>
    <w:p w14:paraId="3D7590FF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62485C0E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0D0061A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62ADF71D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46EDF20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16A858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E91727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CE14B0D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3A08E2F4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01F76B1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BD3C03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581278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6D5CC42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309DE4F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CA270D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4ECFB06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10AF90D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A54B37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E75C5E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73526E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1114A9A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F67A5C1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64E8C3F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BFF1D69" w14:textId="77777777" w:rsidR="00EF59CE" w:rsidRDefault="00EF59CE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E671587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3B1CCE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70F590B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2D7D6A2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D51E450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9B09445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63518A6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2311EF" w14:textId="26C0F191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  <w:r w:rsidR="00EF59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ONDURI EUROPENE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4573F4B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C80B454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92C0C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FB3A7C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38FF81DC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14:paraId="24F4B4DA" w14:textId="21878FB8" w:rsidR="00287B81" w:rsidRDefault="00BD3DB8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r w:rsidR="00287B81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plată a tarifului de </w:t>
      </w:r>
      <w:r w:rsidR="00EF59CE">
        <w:rPr>
          <w:rFonts w:ascii="Arial" w:eastAsia="Times New Roman" w:hAnsi="Arial" w:cs="Arial"/>
          <w:sz w:val="20"/>
          <w:szCs w:val="20"/>
          <w:lang w:val="ro-RO" w:eastAsia="ro-RO"/>
        </w:rPr>
        <w:t>certificarea conformității</w:t>
      </w:r>
      <w:r w:rsidR="00287B81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la .................</w:t>
      </w:r>
    </w:p>
    <w:p w14:paraId="5ACAE31D" w14:textId="10FD7877" w:rsidR="00287B81" w:rsidRDefault="00BD3DB8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dovada</w:t>
      </w:r>
      <w:r w:rsidR="00287B81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e plată a taxei de urgenţă       la ..........</w:t>
      </w:r>
    </w:p>
    <w:p w14:paraId="3D25B475" w14:textId="11FC848B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copie BI/CI reprezentant/</w:t>
      </w:r>
      <w:r w:rsidR="00EF59CE"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împuternicit  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....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.......</w:t>
      </w:r>
    </w:p>
    <w:p w14:paraId="6A88B6AE" w14:textId="7CE9D3D5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135D97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la ..............</w:t>
      </w:r>
    </w:p>
    <w:p w14:paraId="19D52AAC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14:paraId="21D2CCD2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14:paraId="2F0860F1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 la ...........</w:t>
      </w:r>
    </w:p>
    <w:p w14:paraId="6F3EE44F" w14:textId="77777777" w:rsidR="00606F59" w:rsidRPr="00894566" w:rsidRDefault="00606F59" w:rsidP="00606F59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65445C">
        <w:rPr>
          <w:rFonts w:ascii="Arial" w:hAnsi="Arial" w:cs="Arial"/>
          <w:sz w:val="20"/>
          <w:szCs w:val="20"/>
          <w:lang w:val="ro-RO"/>
        </w:rPr>
        <w:t xml:space="preserve">documente care atestă dobândirea personalităţii juridice - codul fiscal, certificat de înregistrare fiscală, certificat constatator extins sau furnizare de informații  eliberate de ORC – nu mai vechi de 30 de zile iar pentru asociaţii şi fundaţii, statutul unităţii și dovada înregistrării în registrul asociaţiilor şi fundaţiilor;    </w:t>
      </w:r>
      <w:r w:rsidRPr="00894566">
        <w:rPr>
          <w:rFonts w:ascii="Arial" w:eastAsia="Times New Roman" w:hAnsi="Arial" w:cs="Arial"/>
          <w:sz w:val="20"/>
          <w:szCs w:val="20"/>
          <w:lang w:val="ro-RO" w:eastAsia="ro-RO"/>
        </w:rPr>
        <w:t>la.........</w:t>
      </w:r>
    </w:p>
    <w:p w14:paraId="7BF79506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641D06A1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* extras CF actualizat (nu mai vechi de 30 zile)         la .......................</w:t>
      </w:r>
    </w:p>
    <w:p w14:paraId="48944DA4" w14:textId="78A636B0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* Contract închiriere/</w:t>
      </w:r>
      <w:r w:rsidR="00EF59CE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comodat/</w:t>
      </w:r>
      <w:r w:rsidR="00EF59CE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concesiune adaptat tipului de activitate desfăşurat          la ..............</w:t>
      </w:r>
    </w:p>
    <w:p w14:paraId="7C736FC8" w14:textId="082AFD3F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* </w:t>
      </w:r>
      <w:r w:rsidRPr="0065445C">
        <w:rPr>
          <w:rFonts w:ascii="Arial" w:eastAsia="Times New Roman" w:hAnsi="Arial" w:cs="Arial"/>
          <w:sz w:val="20"/>
          <w:szCs w:val="20"/>
          <w:lang w:val="ro-RO"/>
        </w:rPr>
        <w:t xml:space="preserve">declaraţia pe propria răspundere că spaţiul pentru care se solicită notificarea este deţinut legal şi nu face obiectul vreunui litigiu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la .......................</w:t>
      </w:r>
      <w:r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 </w:t>
      </w:r>
    </w:p>
    <w:p w14:paraId="73943860" w14:textId="317094D5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</w:t>
      </w:r>
      <w:r w:rsidR="00135D97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acă e cazul            la ...................</w:t>
      </w:r>
    </w:p>
    <w:p w14:paraId="1843AA4C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prima pagină din cererea de finanţare a proiectului       la ...................</w:t>
      </w:r>
    </w:p>
    <w:p w14:paraId="76E8DCFA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sistenţă de specialitate copie           la ...................</w:t>
      </w:r>
    </w:p>
    <w:p w14:paraId="32FAB351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la ................</w:t>
      </w:r>
    </w:p>
    <w:p w14:paraId="56BDF6A0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______________________________________________________________________________</w:t>
      </w:r>
    </w:p>
    <w:p w14:paraId="50AB4DE9" w14:textId="77777777" w:rsidR="00287B81" w:rsidRDefault="00287B81" w:rsidP="00287B8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D8D22A" w14:textId="77777777" w:rsidR="00287B81" w:rsidRDefault="00287B81" w:rsidP="00287B8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î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tap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evalu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Calibri" w:hAnsi="Arial" w:cs="Arial"/>
          <w:sz w:val="20"/>
          <w:szCs w:val="20"/>
        </w:rPr>
        <w:t>obiectivulu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</w:p>
    <w:p w14:paraId="57036C06" w14:textId="77777777" w:rsidR="00287B81" w:rsidRDefault="00287B81" w:rsidP="00287B8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54090F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7EC46FC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E6C16C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43B292F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</w:t>
      </w:r>
    </w:p>
    <w:p w14:paraId="34BD742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31D2B1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10B2363" w14:textId="75DDED73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ri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35D97">
        <w:rPr>
          <w:rFonts w:ascii="Arial" w:eastAsia="Calibri" w:hAnsi="Arial" w:cs="Arial"/>
          <w:sz w:val="20"/>
          <w:szCs w:val="20"/>
        </w:rPr>
        <w:t>adres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nr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…………din ……….     </w:t>
      </w:r>
    </w:p>
    <w:p w14:paraId="53598DD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</w:t>
      </w:r>
    </w:p>
    <w:p w14:paraId="2DA35B2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  </w:t>
      </w:r>
    </w:p>
    <w:p w14:paraId="6EEBDBA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...………….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956674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32C46E3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34C473D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6F9CECB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2326B7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1350C02B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1BE8FDAD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5458975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5B28EA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E16FF9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2358582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F3A227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4448EA5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C533E3C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0875ED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477BA29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2D7C93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C1110C3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5BCB7F8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3EA8899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78737D1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975056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95DD86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0449F6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3A4B332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7B7183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ABE897A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AACF3D2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29FDDE5" w14:textId="77777777" w:rsidR="00D94BD3" w:rsidRDefault="00D94BD3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44E05D1" w14:textId="46A83B69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</w:t>
      </w:r>
      <w:r w:rsidR="00EF59CE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FONDURI EUROPENE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0042071C" w14:textId="227F490B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44662" w:rsidRPr="00544662">
        <w:rPr>
          <w:rFonts w:ascii="Arial" w:eastAsia="Calibri" w:hAnsi="Arial" w:cs="Arial"/>
          <w:b/>
          <w:i/>
          <w:sz w:val="20"/>
          <w:szCs w:val="20"/>
          <w:u w:val="single"/>
        </w:rPr>
        <w:t>nega</w:t>
      </w:r>
      <w:proofErr w:type="spellEnd"/>
      <w:r w:rsidR="00544662" w:rsidRPr="00544662">
        <w:rPr>
          <w:rFonts w:ascii="Arial" w:eastAsia="Calibri" w:hAnsi="Arial" w:cs="Arial"/>
          <w:b/>
          <w:i/>
          <w:sz w:val="20"/>
          <w:szCs w:val="20"/>
          <w:u w:val="single"/>
          <w:lang w:val="ro-RO"/>
        </w:rPr>
        <w:t>ț</w:t>
      </w:r>
      <w:proofErr w:type="spellStart"/>
      <w:r w:rsidR="00544662" w:rsidRPr="00544662">
        <w:rPr>
          <w:rFonts w:ascii="Arial" w:eastAsia="Calibri" w:hAnsi="Arial" w:cs="Arial"/>
          <w:b/>
          <w:i/>
          <w:sz w:val="20"/>
          <w:szCs w:val="20"/>
          <w:u w:val="single"/>
        </w:rPr>
        <w:t>ie</w:t>
      </w:r>
      <w:proofErr w:type="spellEnd"/>
      <w:r w:rsidR="00544662">
        <w:rPr>
          <w:rFonts w:ascii="Arial" w:eastAsia="Calibri" w:hAnsi="Arial" w:cs="Arial"/>
          <w:sz w:val="20"/>
          <w:szCs w:val="20"/>
        </w:rPr>
        <w:t xml:space="preserve">/ </w:t>
      </w:r>
      <w:r w:rsidRPr="00544662">
        <w:rPr>
          <w:rFonts w:ascii="Arial" w:eastAsia="Times New Roman" w:hAnsi="Arial" w:cs="Arial"/>
          <w:b/>
          <w:i/>
          <w:sz w:val="20"/>
          <w:szCs w:val="20"/>
          <w:u w:val="single"/>
          <w:lang w:val="ro-RO" w:eastAsia="ro-RO"/>
        </w:rPr>
        <w:t>adresă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privind proiecte ce nu necesită asistenţă de specialitate/ certificarea conformităţii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0176B08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71CBAE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19F95C9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14:paraId="52420D58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copie BI/ CI reprezentant/ împuternicit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la 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..............</w:t>
      </w:r>
    </w:p>
    <w:p w14:paraId="4B06D431" w14:textId="471EA361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</w:t>
      </w:r>
      <w:r w:rsidR="00135D97">
        <w:rPr>
          <w:rFonts w:ascii="Arial" w:eastAsia="Times New Roman" w:hAnsi="Arial" w:cs="Arial"/>
          <w:sz w:val="20"/>
          <w:szCs w:val="20"/>
          <w:lang w:val="ro-RO" w:eastAsia="ro-RO"/>
        </w:rPr>
        <w:t>,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după caz               la ..............</w:t>
      </w:r>
    </w:p>
    <w:p w14:paraId="5AC99F70" w14:textId="77777777" w:rsidR="00606F59" w:rsidRPr="00894566" w:rsidRDefault="00606F59" w:rsidP="00606F5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 w:rsidRPr="0065445C">
        <w:rPr>
          <w:rFonts w:ascii="Arial" w:hAnsi="Arial" w:cs="Arial"/>
          <w:sz w:val="20"/>
          <w:szCs w:val="20"/>
          <w:lang w:val="ro-RO"/>
        </w:rPr>
        <w:t xml:space="preserve">documente care atestă dobândirea personalităţii juridice - codul fiscal, certificat de înregistrare fiscală, certificat constatator extins sau furnizare de informații  eliberate de ORC – nu mai vechi de 30 de zile iar pentru asociaţii şi fundaţii, statutul unităţii și dovada înregistrării în registrul asociaţiilor şi fundaţiilor;    </w:t>
      </w:r>
      <w:r w:rsidRPr="00894566">
        <w:rPr>
          <w:rFonts w:ascii="Arial" w:eastAsia="Times New Roman" w:hAnsi="Arial" w:cs="Arial"/>
          <w:sz w:val="20"/>
          <w:szCs w:val="20"/>
          <w:lang w:val="ro-RO" w:eastAsia="ro-RO"/>
        </w:rPr>
        <w:t>la.........</w:t>
      </w:r>
    </w:p>
    <w:p w14:paraId="0F374B0A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prima pagină din cererea de finanţare a proiectului       la ...................</w:t>
      </w:r>
    </w:p>
    <w:p w14:paraId="574670AF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la .................</w:t>
      </w:r>
    </w:p>
    <w:p w14:paraId="445DD04D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E0CF4EF" w14:textId="77777777" w:rsidR="00287B81" w:rsidRDefault="00287B81" w:rsidP="00287B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_____________________________________________________________________________ </w:t>
      </w:r>
    </w:p>
    <w:p w14:paraId="321D624C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C50BF8C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î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tap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evalu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</w:p>
    <w:p w14:paraId="30D131B5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46CAA0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7C4582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027719E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2E287F5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62A9113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0B05F36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E566A89" w14:textId="277B7AB1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ri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135D97">
        <w:rPr>
          <w:rFonts w:ascii="Arial" w:eastAsia="Calibri" w:hAnsi="Arial" w:cs="Arial"/>
          <w:sz w:val="20"/>
          <w:szCs w:val="20"/>
        </w:rPr>
        <w:t>adres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nr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…………din ……….     </w:t>
      </w:r>
    </w:p>
    <w:p w14:paraId="5442009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031E177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</w:t>
      </w:r>
    </w:p>
    <w:p w14:paraId="347641C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7C69FE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59F1304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14D58842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5ED9008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45F5150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6338D6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C53BB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43904F91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12494C17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20F8BCBD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16D62D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C75DD8C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0C11EF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BCE16F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2C53D9C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23896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B9AB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CB387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03D27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C55B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DF2C6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7710B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8880A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0FD8D595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705C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E0F85">
        <w:rPr>
          <w:rFonts w:ascii="Times New Roman" w:hAnsi="Times New Roman" w:cs="Times New Roman"/>
          <w:b/>
          <w:color w:val="000000"/>
          <w:sz w:val="24"/>
          <w:szCs w:val="24"/>
        </w:rPr>
        <w:t>notificare</w:t>
      </w:r>
      <w:proofErr w:type="spellEnd"/>
      <w:r w:rsidR="00287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11C18699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r w:rsidR="002705C3">
        <w:rPr>
          <w:rFonts w:ascii="Times New Roman" w:hAnsi="Times New Roman" w:cs="Times New Roman"/>
          <w:b/>
          <w:color w:val="000000"/>
          <w:sz w:val="24"/>
          <w:szCs w:val="24"/>
        </w:rPr>
        <w:t>TIMIȘ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397D58B" w14:textId="77777777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804D9" w14:textId="77777777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EBA06" w14:textId="77777777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3D79B" w14:textId="43E92389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t xml:space="preserve">TARIFUL  pentru </w:t>
      </w:r>
      <w:r w:rsidR="00270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istență</w:t>
      </w:r>
      <w:r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specialitate în sănătate publică</w:t>
      </w:r>
      <w:r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70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te de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D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4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00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0ED6F2E6" w14:textId="7A4B764C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t xml:space="preserve">TARIFUL  pentru </w:t>
      </w:r>
      <w:r w:rsidR="00270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rtificarea conformit</w:t>
      </w:r>
      <w:r w:rsidR="00373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ăț</w:t>
      </w:r>
      <w:r w:rsidR="00270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705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ste de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567D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4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00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74C3C9C9" w14:textId="53492613" w:rsidR="00944D92" w:rsidRPr="00A7105B" w:rsidRDefault="00944D92" w:rsidP="00944D92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TARIFUL </w:t>
      </w:r>
      <w:proofErr w:type="spellStart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plimentar</w:t>
      </w:r>
      <w:proofErr w:type="spellEnd"/>
      <w:r w:rsidRPr="00A710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entru</w:t>
      </w:r>
      <w:proofErr w:type="spellEnd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zolvarea</w:t>
      </w:r>
      <w:proofErr w:type="spellEnd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în</w:t>
      </w:r>
      <w:proofErr w:type="spellEnd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gim</w:t>
      </w:r>
      <w:proofErr w:type="spellEnd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e</w:t>
      </w:r>
      <w:r w:rsidRPr="00A710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URGENŢĂ </w:t>
      </w:r>
      <w:proofErr w:type="spellStart"/>
      <w:proofErr w:type="gramStart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ste</w:t>
      </w:r>
      <w:proofErr w:type="spellEnd"/>
      <w:proofErr w:type="gramEnd"/>
      <w:r w:rsidRPr="00A7105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de </w:t>
      </w:r>
      <w:r w:rsidR="008D56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15</w:t>
      </w:r>
      <w:bookmarkStart w:id="0" w:name="_GoBack"/>
      <w:bookmarkEnd w:id="0"/>
      <w:r w:rsidRPr="00A710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0 lei</w:t>
      </w:r>
    </w:p>
    <w:p w14:paraId="3A694D35" w14:textId="77777777" w:rsidR="00944D92" w:rsidRDefault="00944D92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14:paraId="5C3DF4A8" w14:textId="2233C58F" w:rsidR="00287B81" w:rsidRPr="00287B81" w:rsidRDefault="00287B81" w:rsidP="00287B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</w:t>
      </w:r>
      <w:proofErr w:type="spellStart"/>
      <w:r w:rsidR="00232B0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Pentru</w:t>
      </w:r>
      <w:proofErr w:type="spellEnd"/>
      <w:r w:rsidR="00232B0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232B0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negaț</w:t>
      </w:r>
      <w:r w:rsidRPr="00287B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ie</w:t>
      </w:r>
      <w:proofErr w:type="spellEnd"/>
      <w:r w:rsidRPr="00287B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/ </w:t>
      </w:r>
      <w:r w:rsidRPr="00287B8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dresă</w:t>
      </w:r>
      <w:r w:rsidRPr="00287B8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privind proiecte ce nu necesită asistenţă de specialitate de sănătate publică/ certificarea conformităţii </w:t>
      </w:r>
      <w:r w:rsidRPr="00287B8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nu se percep tarife </w:t>
      </w:r>
    </w:p>
    <w:p w14:paraId="4DA78A17" w14:textId="1B85BEDB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14:paraId="0F83281C" w14:textId="77777777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14:paraId="35A662A2" w14:textId="77777777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B22BDFD" w14:textId="487B0391" w:rsidR="00287B81" w:rsidRDefault="00B33E9F" w:rsidP="00287B81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Plata se efectuează cu MINIM 48 ORE ÎNAINTE</w:t>
      </w:r>
      <w:r w:rsidR="002705C3">
        <w:rPr>
          <w:rFonts w:ascii="Times New Roman" w:hAnsi="Times New Roman" w:cs="Times New Roman"/>
          <w:b/>
          <w:sz w:val="24"/>
          <w:szCs w:val="24"/>
        </w:rPr>
        <w:t xml:space="preserve"> î</w:t>
      </w:r>
      <w:r w:rsidR="00287B81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705C3">
        <w:rPr>
          <w:rFonts w:ascii="Times New Roman" w:hAnsi="Times New Roman" w:cs="Times New Roman"/>
          <w:b/>
          <w:sz w:val="24"/>
          <w:szCs w:val="24"/>
          <w:u w:val="single"/>
        </w:rPr>
        <w:t>contul DSP Timiș</w:t>
      </w:r>
      <w:r w:rsidR="00287B81">
        <w:rPr>
          <w:rFonts w:ascii="Times New Roman" w:hAnsi="Times New Roman" w:cs="Times New Roman"/>
          <w:sz w:val="24"/>
          <w:szCs w:val="24"/>
        </w:rPr>
        <w:t xml:space="preserve">, </w:t>
      </w:r>
      <w:r w:rsidR="00287B81">
        <w:rPr>
          <w:rFonts w:ascii="Times New Roman" w:hAnsi="Times New Roman" w:cs="Times New Roman"/>
          <w:b/>
          <w:sz w:val="24"/>
          <w:szCs w:val="24"/>
        </w:rPr>
        <w:t xml:space="preserve">deschis </w:t>
      </w:r>
      <w:r w:rsidR="002705C3">
        <w:rPr>
          <w:rFonts w:ascii="Times New Roman" w:hAnsi="Times New Roman" w:cs="Times New Roman"/>
          <w:b/>
          <w:sz w:val="24"/>
          <w:szCs w:val="24"/>
        </w:rPr>
        <w:t>la Trezoreria Municipiului Timiș</w:t>
      </w:r>
      <w:r w:rsidR="00287B81">
        <w:rPr>
          <w:rFonts w:ascii="Times New Roman" w:hAnsi="Times New Roman" w:cs="Times New Roman"/>
          <w:b/>
          <w:sz w:val="24"/>
          <w:szCs w:val="24"/>
        </w:rPr>
        <w:t>oara</w:t>
      </w:r>
      <w:r w:rsidR="00FA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B81">
        <w:rPr>
          <w:rFonts w:ascii="Times New Roman" w:hAnsi="Times New Roman" w:cs="Times New Roman"/>
          <w:b/>
          <w:sz w:val="24"/>
          <w:szCs w:val="24"/>
        </w:rPr>
        <w:t>-</w:t>
      </w:r>
      <w:r w:rsidR="00FA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B81">
        <w:rPr>
          <w:rFonts w:ascii="Times New Roman" w:hAnsi="Times New Roman" w:cs="Times New Roman"/>
          <w:b/>
          <w:sz w:val="24"/>
          <w:szCs w:val="24"/>
        </w:rPr>
        <w:t xml:space="preserve">COD IBAN </w:t>
      </w:r>
      <w:r w:rsidR="00FA7B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</w:t>
      </w:r>
      <w:r w:rsidR="00287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4TREZ62120E365000XXXX, </w:t>
      </w:r>
      <w:r w:rsidR="002705C3">
        <w:rPr>
          <w:rFonts w:ascii="Times New Roman" w:hAnsi="Times New Roman" w:cs="Times New Roman"/>
          <w:b/>
          <w:sz w:val="24"/>
          <w:szCs w:val="24"/>
        </w:rPr>
        <w:t>COD FISCAL</w:t>
      </w:r>
      <w:r w:rsidR="00287B81">
        <w:rPr>
          <w:rFonts w:ascii="Times New Roman" w:hAnsi="Times New Roman" w:cs="Times New Roman"/>
          <w:b/>
          <w:sz w:val="24"/>
          <w:szCs w:val="24"/>
        </w:rPr>
        <w:t xml:space="preserve"> 11292024</w:t>
      </w:r>
      <w:r w:rsidR="00287B81">
        <w:rPr>
          <w:rFonts w:ascii="Times New Roman" w:hAnsi="Times New Roman" w:cs="Times New Roman"/>
          <w:sz w:val="24"/>
          <w:szCs w:val="24"/>
        </w:rPr>
        <w:t xml:space="preserve"> </w:t>
      </w:r>
      <w:r w:rsidR="002705C3">
        <w:rPr>
          <w:rFonts w:ascii="Times New Roman" w:hAnsi="Times New Roman" w:cs="Times New Roman"/>
        </w:rPr>
        <w:t>ș</w:t>
      </w:r>
      <w:r w:rsidR="00287B81">
        <w:rPr>
          <w:rFonts w:ascii="Times New Roman" w:hAnsi="Times New Roman" w:cs="Times New Roman"/>
        </w:rPr>
        <w:t xml:space="preserve">i </w:t>
      </w:r>
      <w:r w:rsidR="002705C3">
        <w:rPr>
          <w:rFonts w:ascii="Times New Roman" w:hAnsi="Times New Roman" w:cs="Times New Roman"/>
        </w:rPr>
        <w:t>sunt necesare urmă</w:t>
      </w:r>
      <w:r w:rsidR="00287B81">
        <w:rPr>
          <w:rFonts w:ascii="Times New Roman" w:hAnsi="Times New Roman" w:cs="Times New Roman"/>
        </w:rPr>
        <w:t>toarele:</w:t>
      </w:r>
    </w:p>
    <w:p w14:paraId="0EDF6449" w14:textId="71A7D2D9" w:rsidR="00287B81" w:rsidRDefault="002705C3" w:rsidP="00287B8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ă</w:t>
      </w:r>
      <w:r w:rsidR="00287B81">
        <w:rPr>
          <w:rFonts w:ascii="Times New Roman" w:hAnsi="Times New Roman" w:cs="Times New Roman"/>
        </w:rPr>
        <w:t>titorului: denumire, cod fiscal, sediu, cod IBAN, banca; numele delegatului</w:t>
      </w:r>
      <w:r>
        <w:rPr>
          <w:rFonts w:ascii="Times New Roman" w:hAnsi="Times New Roman" w:cs="Times New Roman"/>
        </w:rPr>
        <w:t>,</w:t>
      </w:r>
      <w:r w:rsidR="00287B81">
        <w:rPr>
          <w:rFonts w:ascii="Times New Roman" w:hAnsi="Times New Roman" w:cs="Times New Roman"/>
        </w:rPr>
        <w:t xml:space="preserve"> datele de identificare ale delegatului: C.I</w:t>
      </w:r>
      <w:r>
        <w:rPr>
          <w:rFonts w:ascii="Times New Roman" w:hAnsi="Times New Roman" w:cs="Times New Roman"/>
        </w:rPr>
        <w:t>.</w:t>
      </w:r>
      <w:r w:rsidR="00287B81">
        <w:rPr>
          <w:rFonts w:ascii="Times New Roman" w:hAnsi="Times New Roman" w:cs="Times New Roman"/>
        </w:rPr>
        <w:t xml:space="preserve"> serie și număr;</w:t>
      </w:r>
    </w:p>
    <w:p w14:paraId="2B17020A" w14:textId="714E1620" w:rsidR="00287B81" w:rsidRDefault="002705C3" w:rsidP="00287B81">
      <w:pPr>
        <w:pStyle w:val="NoSpacing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>numă</w:t>
      </w:r>
      <w:r w:rsidR="00287B8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 proiectului anexat documentaț</w:t>
      </w:r>
      <w:r w:rsidR="00287B81">
        <w:rPr>
          <w:rFonts w:ascii="Times New Roman" w:hAnsi="Times New Roman" w:cs="Times New Roman"/>
        </w:rPr>
        <w:t xml:space="preserve">iei pentru care se solicită  asistență de specialitate în sănătate publică  </w:t>
      </w:r>
      <w:r w:rsidR="00287B81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2CB5F1FB" w14:textId="77777777" w:rsidR="00287B81" w:rsidRPr="00A559D1" w:rsidRDefault="00287B81" w:rsidP="00287B81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</w:t>
      </w:r>
    </w:p>
    <w:p w14:paraId="5B10F470" w14:textId="185155FE" w:rsidR="00287B81" w:rsidRPr="006E01FE" w:rsidRDefault="00373C91" w:rsidP="00287B8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ț</w:t>
      </w:r>
      <w:r w:rsidR="00287B8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ie</w:t>
      </w:r>
      <w:proofErr w:type="spellEnd"/>
      <w:r w:rsidR="00287B81"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sistență</w:t>
      </w:r>
      <w:proofErr w:type="spellEnd"/>
      <w:r w:rsidR="00287B8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="00287B81">
        <w:rPr>
          <w:rFonts w:ascii="Times New Roman" w:hAnsi="Times New Roman"/>
          <w:b/>
          <w:bCs/>
          <w:color w:val="000000" w:themeColor="text1"/>
          <w:sz w:val="28"/>
          <w:szCs w:val="28"/>
        </w:rPr>
        <w:t>specialitate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/</w:t>
      </w:r>
      <w:r w:rsidRPr="00373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ertificarea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conformității</w:t>
      </w:r>
      <w:proofErr w:type="spellEnd"/>
    </w:p>
    <w:p w14:paraId="347E46C1" w14:textId="16211491" w:rsidR="00287B81" w:rsidRDefault="00287B81" w:rsidP="00287B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</w:t>
      </w:r>
      <w:r w:rsidR="00944D92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r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 10, camera 1</w:t>
      </w:r>
      <w:r w:rsidR="00373C9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6D1A53" w14:textId="360BABC4" w:rsidR="00287B81" w:rsidRPr="006E01FE" w:rsidRDefault="00287B81" w:rsidP="00287B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C91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="00373C9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7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C91">
        <w:rPr>
          <w:rFonts w:ascii="Times New Roman" w:hAnsi="Times New Roman" w:cs="Times New Roman"/>
          <w:sz w:val="28"/>
          <w:szCs w:val="28"/>
        </w:rPr>
        <w:t>î</w:t>
      </w:r>
      <w:r w:rsidRPr="006E01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r w:rsidR="00373C91">
        <w:rPr>
          <w:rFonts w:ascii="Times New Roman" w:hAnsi="Times New Roman" w:cs="Times New Roman"/>
          <w:sz w:val="28"/>
          <w:szCs w:val="28"/>
        </w:rPr>
        <w:t xml:space="preserve">de </w:t>
      </w:r>
      <w:r w:rsidRPr="006E01FE">
        <w:rPr>
          <w:rFonts w:ascii="Times New Roman" w:hAnsi="Times New Roman" w:cs="Times New Roman"/>
          <w:sz w:val="28"/>
          <w:szCs w:val="28"/>
        </w:rPr>
        <w:t xml:space="preserve">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2C95A6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75B861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E2F281F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22300A8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3DD0D3D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02792E5" w14:textId="77777777" w:rsidR="005B7472" w:rsidRDefault="005B7472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93B0A2C" w14:textId="77777777" w:rsidR="005B7472" w:rsidRDefault="005B7472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251BFB2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A35CBC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BE1F" w14:textId="77777777" w:rsidR="007D0700" w:rsidRDefault="007D0700" w:rsidP="0014384C">
      <w:pPr>
        <w:spacing w:after="0" w:line="240" w:lineRule="auto"/>
      </w:pPr>
      <w:r>
        <w:separator/>
      </w:r>
    </w:p>
  </w:endnote>
  <w:endnote w:type="continuationSeparator" w:id="0">
    <w:p w14:paraId="319CCD17" w14:textId="77777777" w:rsidR="007D0700" w:rsidRDefault="007D0700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696EC" w14:textId="77777777" w:rsidR="007D0700" w:rsidRDefault="007D0700" w:rsidP="0014384C">
      <w:pPr>
        <w:spacing w:after="0" w:line="240" w:lineRule="auto"/>
      </w:pPr>
      <w:r>
        <w:separator/>
      </w:r>
    </w:p>
  </w:footnote>
  <w:footnote w:type="continuationSeparator" w:id="0">
    <w:p w14:paraId="006FF33C" w14:textId="77777777" w:rsidR="007D0700" w:rsidRDefault="007D0700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A2582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5138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C76CF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19"/>
  </w:num>
  <w:num w:numId="7">
    <w:abstractNumId w:val="12"/>
  </w:num>
  <w:num w:numId="8">
    <w:abstractNumId w:val="17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0F687B"/>
    <w:rsid w:val="00114E6C"/>
    <w:rsid w:val="0012444A"/>
    <w:rsid w:val="001328F2"/>
    <w:rsid w:val="001357BD"/>
    <w:rsid w:val="00135D97"/>
    <w:rsid w:val="0014384C"/>
    <w:rsid w:val="00170781"/>
    <w:rsid w:val="00173B1F"/>
    <w:rsid w:val="00182CBB"/>
    <w:rsid w:val="001867DA"/>
    <w:rsid w:val="001D248F"/>
    <w:rsid w:val="001D5844"/>
    <w:rsid w:val="001E4C7E"/>
    <w:rsid w:val="00232B07"/>
    <w:rsid w:val="0025049E"/>
    <w:rsid w:val="002705C3"/>
    <w:rsid w:val="00280DB0"/>
    <w:rsid w:val="00287B81"/>
    <w:rsid w:val="002A324F"/>
    <w:rsid w:val="002C3B0F"/>
    <w:rsid w:val="002D2F69"/>
    <w:rsid w:val="002E2674"/>
    <w:rsid w:val="002F3349"/>
    <w:rsid w:val="00312A29"/>
    <w:rsid w:val="00332B75"/>
    <w:rsid w:val="00334F15"/>
    <w:rsid w:val="00342841"/>
    <w:rsid w:val="00357233"/>
    <w:rsid w:val="00373C91"/>
    <w:rsid w:val="00392869"/>
    <w:rsid w:val="003B35D2"/>
    <w:rsid w:val="003D47EC"/>
    <w:rsid w:val="003D7D94"/>
    <w:rsid w:val="003E2BE0"/>
    <w:rsid w:val="003E4B91"/>
    <w:rsid w:val="00407CD1"/>
    <w:rsid w:val="0041734F"/>
    <w:rsid w:val="00423684"/>
    <w:rsid w:val="00444AC2"/>
    <w:rsid w:val="00457DC8"/>
    <w:rsid w:val="00476E63"/>
    <w:rsid w:val="0048345A"/>
    <w:rsid w:val="004C4E26"/>
    <w:rsid w:val="004E0F85"/>
    <w:rsid w:val="004E422C"/>
    <w:rsid w:val="005229FC"/>
    <w:rsid w:val="0052376D"/>
    <w:rsid w:val="00533880"/>
    <w:rsid w:val="00544662"/>
    <w:rsid w:val="00554632"/>
    <w:rsid w:val="00560350"/>
    <w:rsid w:val="00566B9A"/>
    <w:rsid w:val="00571294"/>
    <w:rsid w:val="00573902"/>
    <w:rsid w:val="005860A0"/>
    <w:rsid w:val="005B5FF4"/>
    <w:rsid w:val="005B7472"/>
    <w:rsid w:val="005D4894"/>
    <w:rsid w:val="005F144B"/>
    <w:rsid w:val="005F39CE"/>
    <w:rsid w:val="00601FA7"/>
    <w:rsid w:val="006028BB"/>
    <w:rsid w:val="00606F59"/>
    <w:rsid w:val="00616DAB"/>
    <w:rsid w:val="006224D5"/>
    <w:rsid w:val="006520F5"/>
    <w:rsid w:val="0065445C"/>
    <w:rsid w:val="00672E3B"/>
    <w:rsid w:val="00672E7F"/>
    <w:rsid w:val="006834D5"/>
    <w:rsid w:val="0069512D"/>
    <w:rsid w:val="006A5B46"/>
    <w:rsid w:val="006C5D36"/>
    <w:rsid w:val="006D357B"/>
    <w:rsid w:val="006E01FE"/>
    <w:rsid w:val="006E4643"/>
    <w:rsid w:val="006E7457"/>
    <w:rsid w:val="006F0BAB"/>
    <w:rsid w:val="00716C32"/>
    <w:rsid w:val="00752919"/>
    <w:rsid w:val="00785FE3"/>
    <w:rsid w:val="007B0DD4"/>
    <w:rsid w:val="007B3A2B"/>
    <w:rsid w:val="007B76BB"/>
    <w:rsid w:val="007C72E1"/>
    <w:rsid w:val="007D0700"/>
    <w:rsid w:val="007D23E0"/>
    <w:rsid w:val="007F67AA"/>
    <w:rsid w:val="00814F07"/>
    <w:rsid w:val="008538B0"/>
    <w:rsid w:val="00855D4D"/>
    <w:rsid w:val="00857FA3"/>
    <w:rsid w:val="0088574F"/>
    <w:rsid w:val="00894566"/>
    <w:rsid w:val="008A59BE"/>
    <w:rsid w:val="008D567D"/>
    <w:rsid w:val="008F7E5A"/>
    <w:rsid w:val="00904E3D"/>
    <w:rsid w:val="00911B8C"/>
    <w:rsid w:val="00912221"/>
    <w:rsid w:val="00923D30"/>
    <w:rsid w:val="00931CA8"/>
    <w:rsid w:val="00944D92"/>
    <w:rsid w:val="009515BE"/>
    <w:rsid w:val="009B2C1B"/>
    <w:rsid w:val="009B2EBE"/>
    <w:rsid w:val="009C2775"/>
    <w:rsid w:val="009F2FD3"/>
    <w:rsid w:val="009F4217"/>
    <w:rsid w:val="00A04D59"/>
    <w:rsid w:val="00A35CBC"/>
    <w:rsid w:val="00A80632"/>
    <w:rsid w:val="00A8541C"/>
    <w:rsid w:val="00AA5F50"/>
    <w:rsid w:val="00AB4F7D"/>
    <w:rsid w:val="00AC6549"/>
    <w:rsid w:val="00AD5221"/>
    <w:rsid w:val="00B075B1"/>
    <w:rsid w:val="00B13AD4"/>
    <w:rsid w:val="00B17ED0"/>
    <w:rsid w:val="00B33E9F"/>
    <w:rsid w:val="00B40574"/>
    <w:rsid w:val="00B43E09"/>
    <w:rsid w:val="00B704E8"/>
    <w:rsid w:val="00B75DCA"/>
    <w:rsid w:val="00B77E3A"/>
    <w:rsid w:val="00BD3DB8"/>
    <w:rsid w:val="00BD7DD6"/>
    <w:rsid w:val="00BF782E"/>
    <w:rsid w:val="00C452FC"/>
    <w:rsid w:val="00C46DF8"/>
    <w:rsid w:val="00C5198A"/>
    <w:rsid w:val="00C55275"/>
    <w:rsid w:val="00C764AC"/>
    <w:rsid w:val="00C80A75"/>
    <w:rsid w:val="00C93D76"/>
    <w:rsid w:val="00CB3220"/>
    <w:rsid w:val="00CD5146"/>
    <w:rsid w:val="00CF0753"/>
    <w:rsid w:val="00D0633C"/>
    <w:rsid w:val="00D314ED"/>
    <w:rsid w:val="00D44008"/>
    <w:rsid w:val="00D55040"/>
    <w:rsid w:val="00D64438"/>
    <w:rsid w:val="00D73DB5"/>
    <w:rsid w:val="00D8650C"/>
    <w:rsid w:val="00D94BD3"/>
    <w:rsid w:val="00D9534C"/>
    <w:rsid w:val="00DB1469"/>
    <w:rsid w:val="00DF0B1F"/>
    <w:rsid w:val="00E03348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EF59CE"/>
    <w:rsid w:val="00EF5BE2"/>
    <w:rsid w:val="00EF5D0B"/>
    <w:rsid w:val="00F070EF"/>
    <w:rsid w:val="00F1417F"/>
    <w:rsid w:val="00F246B1"/>
    <w:rsid w:val="00F26A69"/>
    <w:rsid w:val="00F321D4"/>
    <w:rsid w:val="00F4587B"/>
    <w:rsid w:val="00F47787"/>
    <w:rsid w:val="00F910AC"/>
    <w:rsid w:val="00F96F6C"/>
    <w:rsid w:val="00FA7BE7"/>
    <w:rsid w:val="00FC41B8"/>
    <w:rsid w:val="00FC64DF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08A7-06BB-44D2-A6AF-9CBA7F8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DSPTM-PC02</cp:lastModifiedBy>
  <cp:revision>49</cp:revision>
  <cp:lastPrinted>2022-11-15T08:53:00Z</cp:lastPrinted>
  <dcterms:created xsi:type="dcterms:W3CDTF">2021-02-02T19:52:00Z</dcterms:created>
  <dcterms:modified xsi:type="dcterms:W3CDTF">2023-02-22T13:27:00Z</dcterms:modified>
</cp:coreProperties>
</file>